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1F" w:rsidRPr="00762D1F" w:rsidRDefault="00B033CD" w:rsidP="00762D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762D1F" w:rsidRPr="00762D1F">
        <w:rPr>
          <w:rFonts w:ascii="Times New Roman" w:hAnsi="Times New Roman" w:cs="Times New Roman"/>
          <w:b/>
          <w:sz w:val="28"/>
          <w:szCs w:val="28"/>
        </w:rPr>
        <w:t>ланирование образовательной деятельности в средней группе «Яблонька»</w:t>
      </w:r>
    </w:p>
    <w:p w:rsidR="00625DD0" w:rsidRPr="00762D1F" w:rsidRDefault="00625DD0" w:rsidP="00762D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1F">
        <w:rPr>
          <w:rFonts w:ascii="Times New Roman" w:hAnsi="Times New Roman" w:cs="Times New Roman"/>
          <w:b/>
          <w:sz w:val="28"/>
          <w:szCs w:val="28"/>
        </w:rPr>
        <w:t>на неделю с 30 ноября по 4 декабря 2015</w:t>
      </w:r>
      <w:r w:rsidR="00762D1F" w:rsidRPr="0076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1F">
        <w:rPr>
          <w:rFonts w:ascii="Times New Roman" w:hAnsi="Times New Roman" w:cs="Times New Roman"/>
          <w:b/>
          <w:sz w:val="28"/>
          <w:szCs w:val="28"/>
        </w:rPr>
        <w:t>г.</w:t>
      </w:r>
    </w:p>
    <w:p w:rsidR="00625DD0" w:rsidRPr="00762D1F" w:rsidRDefault="00625DD0" w:rsidP="00625DD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5DD0"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Pr="00625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D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Здравствуй, Зимушка – зима!»</w:t>
      </w:r>
    </w:p>
    <w:p w:rsidR="00625DD0" w:rsidRPr="00625DD0" w:rsidRDefault="00762D1F" w:rsidP="00625DD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>: Ознакомление с природой и природными явлениями.</w:t>
      </w:r>
    </w:p>
    <w:p w:rsidR="002608BD" w:rsidRDefault="00625DD0" w:rsidP="002608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5DD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608BD" w:rsidRDefault="002608BD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зиме;</w:t>
      </w:r>
    </w:p>
    <w:p w:rsidR="002608BD" w:rsidRDefault="00625DD0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25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8BD">
        <w:rPr>
          <w:rFonts w:ascii="Times New Roman" w:eastAsia="Calibri" w:hAnsi="Times New Roman" w:cs="Times New Roman"/>
          <w:sz w:val="28"/>
          <w:szCs w:val="28"/>
        </w:rPr>
        <w:t>-</w:t>
      </w:r>
      <w:r w:rsidRPr="00625DD0">
        <w:rPr>
          <w:rFonts w:ascii="Times New Roman" w:eastAsia="Calibri" w:hAnsi="Times New Roman" w:cs="Times New Roman"/>
          <w:sz w:val="28"/>
          <w:szCs w:val="28"/>
        </w:rPr>
        <w:t xml:space="preserve">развивать умения устанавливать простейшие связи между явлениями живой и неживой природы; </w:t>
      </w:r>
    </w:p>
    <w:p w:rsidR="002608BD" w:rsidRDefault="002608BD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 xml:space="preserve">развивать умения вести сезонные наблюдения, замечать красоту зимней природы, отражать ее в рисунках, лепке, аппликации; </w:t>
      </w:r>
    </w:p>
    <w:p w:rsidR="002608BD" w:rsidRDefault="002608BD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 xml:space="preserve">знакомить с зимними видами спорта; </w:t>
      </w:r>
    </w:p>
    <w:p w:rsidR="002608BD" w:rsidRDefault="002608BD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 xml:space="preserve">формировать представления о безопасном поведении людей зимой; </w:t>
      </w:r>
    </w:p>
    <w:p w:rsidR="00625DD0" w:rsidRPr="00625DD0" w:rsidRDefault="002608BD" w:rsidP="002608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DD0" w:rsidRPr="00625DD0">
        <w:rPr>
          <w:rFonts w:ascii="Times New Roman" w:eastAsia="Calibri" w:hAnsi="Times New Roman" w:cs="Times New Roman"/>
          <w:sz w:val="28"/>
          <w:szCs w:val="28"/>
        </w:rPr>
        <w:t>формировать познавательный и исследовательский интерес в ходе экспериментирования с водой и льдом.</w:t>
      </w:r>
    </w:p>
    <w:p w:rsidR="002608BD" w:rsidRDefault="002608BD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p w:rsidR="00762D1F" w:rsidRDefault="00762D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2747"/>
        <w:gridCol w:w="5627"/>
        <w:gridCol w:w="677"/>
        <w:gridCol w:w="4688"/>
      </w:tblGrid>
      <w:tr w:rsidR="00425892" w:rsidRPr="007D410F" w:rsidTr="00425892">
        <w:tc>
          <w:tcPr>
            <w:tcW w:w="1047" w:type="dxa"/>
            <w:vMerge w:val="restart"/>
          </w:tcPr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892" w:rsidRPr="00680F0C" w:rsidRDefault="00425892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425892" w:rsidRPr="00680F0C" w:rsidRDefault="00425892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25892" w:rsidRPr="00680F0C" w:rsidRDefault="00425892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680F0C" w:rsidRPr="00680F0C" w:rsidRDefault="00680F0C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425892" w:rsidRPr="00680F0C" w:rsidRDefault="00425892" w:rsidP="0068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1" w:type="dxa"/>
            <w:gridSpan w:val="3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688" w:type="dxa"/>
            <w:vMerge w:val="restart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6304" w:type="dxa"/>
            <w:gridSpan w:val="2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4688" w:type="dxa"/>
            <w:vMerge/>
          </w:tcPr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Утро: прием детей, игры, общение, утренняя гимнастика, подготовка к завтраку, завтрак, деятельность после завтрака, подготовка к НОД.</w:t>
            </w:r>
          </w:p>
        </w:tc>
      </w:tr>
      <w:tr w:rsidR="00425892" w:rsidRPr="007D410F" w:rsidTr="00680F0C">
        <w:trPr>
          <w:trHeight w:val="7097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    Приложение №1-1          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Музыка(</w:t>
            </w:r>
            <w:proofErr w:type="gramEnd"/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по плану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льного руководителя)  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304" w:type="dxa"/>
            <w:gridSpan w:val="2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Социоигра</w:t>
            </w:r>
            <w:proofErr w:type="spellEnd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ы» Цель: обогащение речи детей средствами художественной выразительности; развитие стремления к приоритету позитивных оценок  сверстников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Труд в природном уголке: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полив комнатных растений, рыхление почвы. Цель: закрепление представлений детей об условиях необходимых для жизни растений.                                                 Рассматривание альбома по теме: «Зима». 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с приметами зимы.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улка (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– 1)   </w:t>
            </w:r>
          </w:p>
          <w:p w:rsidR="00425892" w:rsidRPr="00625DD0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дня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после сна, закаливающие процедуры.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минутка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: з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ние двигательной разминки «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По заснеженной полянке мы идем»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и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й выразительности речи (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по теме Литературной гостиной).                                   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ремена года» Цель: закрепление знаний о временах года – Жанна,  Егор.</w:t>
            </w:r>
          </w:p>
        </w:tc>
        <w:tc>
          <w:tcPr>
            <w:tcW w:w="4688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ожить для самостоятельной игры настольно –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печатную дидактическую игру: «Времена года» Цель: закрепление знаний о временах года. 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амостоятельного художественного творчества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раскраски с зимней тематикой. Цель: закрепление представлений детей о цветах и оттенках объектов окружающей природы.     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амостоятельной игры в уголках для мальчиков и девочек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мальчикам построить дорогу к дому, а девочкам для них приготовить обед. Цель: закрепление игровых умений и навыков.</w:t>
            </w:r>
          </w:p>
        </w:tc>
      </w:tr>
      <w:tr w:rsidR="00425892" w:rsidRPr="007D410F" w:rsidTr="00425892">
        <w:trPr>
          <w:trHeight w:val="1118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 было привлечено внимание детей к тому, как нам украсить групповую комнату и приемную. Вечером вместе с детьми обращаемся к родителям и просим оказать нам помощь в оформлении: оформить веточки ватой, вырезать снежинки.</w:t>
            </w:r>
          </w:p>
        </w:tc>
      </w:tr>
      <w:tr w:rsidR="00425892" w:rsidRPr="007D410F" w:rsidTr="00425892">
        <w:tc>
          <w:tcPr>
            <w:tcW w:w="1047" w:type="dxa"/>
            <w:vMerge w:val="restart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051" w:type="dxa"/>
            <w:gridSpan w:val="3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688" w:type="dxa"/>
            <w:vMerge w:val="restart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6304" w:type="dxa"/>
            <w:gridSpan w:val="2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4688" w:type="dxa"/>
            <w:vMerge/>
          </w:tcPr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Утро: прием детей, игры, общение, утренняя гимнастика, подготовка к завтраку, завтрак, деятельность после завтрака, подготовка к НОД.</w:t>
            </w:r>
          </w:p>
        </w:tc>
      </w:tr>
      <w:tr w:rsidR="00425892" w:rsidRPr="007D410F" w:rsidTr="00680F0C">
        <w:trPr>
          <w:trHeight w:val="692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ФЭМП                  Приложение № 1 – 2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инструктора по физкультуре)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4" w:type="dxa"/>
            <w:gridSpan w:val="2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Логогимнастика</w:t>
            </w:r>
            <w:proofErr w:type="spellEnd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«Летят снежинки», «Лопатка», «Почистим зубки».</w:t>
            </w:r>
          </w:p>
          <w:p w:rsidR="00425892" w:rsidRPr="002608BD" w:rsidRDefault="00425892" w:rsidP="00425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артикуляц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вукопроизноше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-ЗИ-ЗИ, скорей саноч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25892" w:rsidRPr="00632703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я согласного свистящего «З»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47E72">
              <w:rPr>
                <w:rFonts w:ascii="Times New Roman" w:hAnsi="Times New Roman" w:cs="Times New Roman"/>
                <w:sz w:val="26"/>
                <w:szCs w:val="26"/>
              </w:rPr>
              <w:t>« Где</w:t>
            </w:r>
            <w:proofErr w:type="gramEnd"/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 солнышко?»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тие умения определять положение предмета в пространстве. Игровая задача: проследить за положением солнышка и показать, что в это время суток делают дети </w:t>
            </w:r>
          </w:p>
          <w:p w:rsidR="00425892" w:rsidRPr="00A47E72" w:rsidRDefault="00425892" w:rsidP="00425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Н.Ф. Губанова </w:t>
            </w:r>
            <w:proofErr w:type="gramStart"/>
            <w:r w:rsidRPr="00A47E72">
              <w:rPr>
                <w:rFonts w:ascii="Times New Roman" w:hAnsi="Times New Roman" w:cs="Times New Roman"/>
                <w:sz w:val="26"/>
                <w:szCs w:val="26"/>
              </w:rPr>
              <w:t>« Развитие</w:t>
            </w:r>
            <w:proofErr w:type="gramEnd"/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 игровой деятельности. Средняя группа.)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– </w:t>
            </w:r>
            <w:proofErr w:type="gramStart"/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2 )</w:t>
            </w:r>
            <w:proofErr w:type="gramEnd"/>
          </w:p>
          <w:p w:rsidR="00425892" w:rsidRPr="00625DD0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  <w:p w:rsidR="00425892" w:rsidRPr="00625DD0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</w:rPr>
              <w:t>Зарядка после сна, закаливающие процедуры.</w:t>
            </w:r>
          </w:p>
          <w:p w:rsidR="00425892" w:rsidRPr="00A47E72" w:rsidRDefault="00425892" w:rsidP="00425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– нравственное воспитание:</w:t>
            </w:r>
            <w:r w:rsidRPr="00625DD0">
              <w:rPr>
                <w:rFonts w:ascii="Times New Roman" w:hAnsi="Times New Roman" w:cs="Times New Roman"/>
                <w:sz w:val="28"/>
                <w:szCs w:val="28"/>
              </w:rPr>
              <w:t xml:space="preserve"> игра:           « </w:t>
            </w:r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Поделись с товарищем»  Цель: Создание условий для актуализации нравственных норм; учить детей товарищескому взаимодействию в игре. Игровая задача: научить пса не жадничать, делиться с другими. 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Сюжетно – ролевая игра</w:t>
            </w:r>
            <w:r w:rsidRPr="00A47E72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A47E72">
              <w:rPr>
                <w:rFonts w:ascii="Times New Roman" w:hAnsi="Times New Roman" w:cs="Times New Roman"/>
                <w:sz w:val="26"/>
                <w:szCs w:val="26"/>
              </w:rPr>
              <w:t xml:space="preserve"> « Прием у врача». Ситуация: воспитатель открывает кабинет врача – терапевта и предлагает ребятам привести своих детей на прием к врачу, ведет ролевой разговор. Цель: </w:t>
            </w:r>
            <w:r w:rsidRPr="00A47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умений  поступать в соответствии с правилами и общим игровым замыслом.</w:t>
            </w:r>
            <w:r w:rsidRPr="00625D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688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нструкторские и строительные игры:</w:t>
            </w: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детям для самостоятельной деятельности </w:t>
            </w:r>
            <w:proofErr w:type="gramStart"/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мелкие  фигуры</w:t>
            </w:r>
            <w:proofErr w:type="gramEnd"/>
            <w:r w:rsidRPr="007D410F">
              <w:rPr>
                <w:rFonts w:ascii="Times New Roman" w:hAnsi="Times New Roman" w:cs="Times New Roman"/>
                <w:sz w:val="28"/>
                <w:szCs w:val="28"/>
              </w:rPr>
              <w:t xml:space="preserve">  птиц – построить для них кормушки и домики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Цель: развитие самостоятельности в нахождении способов конструирования, способствовать игровому общению.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мпровизации под музыку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детей к музыке, желание слушать и импровизировать.</w:t>
            </w:r>
          </w:p>
        </w:tc>
      </w:tr>
      <w:tr w:rsidR="00425892" w:rsidRPr="007D410F" w:rsidTr="00680F0C">
        <w:trPr>
          <w:trHeight w:val="847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одительского уголка по теме: «Здравствуй, Зимушка – зи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т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, советы доктора в зимний период, рубрика « Прочитайте вместе с детьми», народные приметы)</w:t>
            </w:r>
          </w:p>
        </w:tc>
      </w:tr>
      <w:tr w:rsidR="00680F0C" w:rsidRPr="007D410F" w:rsidTr="00425892">
        <w:tc>
          <w:tcPr>
            <w:tcW w:w="1047" w:type="dxa"/>
            <w:vMerge w:val="restart"/>
          </w:tcPr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1" w:type="dxa"/>
            <w:gridSpan w:val="3"/>
          </w:tcPr>
          <w:p w:rsidR="00680F0C" w:rsidRPr="00680F0C" w:rsidRDefault="00680F0C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688" w:type="dxa"/>
            <w:vMerge w:val="restart"/>
          </w:tcPr>
          <w:p w:rsidR="00680F0C" w:rsidRPr="00680F0C" w:rsidRDefault="00680F0C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680F0C" w:rsidRPr="007D410F" w:rsidTr="00425892">
        <w:tc>
          <w:tcPr>
            <w:tcW w:w="1047" w:type="dxa"/>
            <w:vMerge/>
          </w:tcPr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80F0C" w:rsidRPr="00680F0C" w:rsidRDefault="00680F0C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6304" w:type="dxa"/>
            <w:gridSpan w:val="2"/>
          </w:tcPr>
          <w:p w:rsidR="00680F0C" w:rsidRPr="00680F0C" w:rsidRDefault="00680F0C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4688" w:type="dxa"/>
            <w:vMerge/>
          </w:tcPr>
          <w:p w:rsidR="00680F0C" w:rsidRPr="007D410F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Утро: прием детей, игры, общение, утренняя гимнастика, подготовка к завтраку, завтрак, деятельность после завтрака, подготовка к НОД.</w:t>
            </w:r>
          </w:p>
        </w:tc>
      </w:tr>
      <w:tr w:rsidR="00425892" w:rsidRPr="007D410F" w:rsidTr="00680F0C">
        <w:trPr>
          <w:trHeight w:val="3811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-3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6304" w:type="dxa"/>
            <w:gridSpan w:val="2"/>
          </w:tcPr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Социо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ямый ослик»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сотрудничества, уважения другого, находчивости.</w:t>
            </w:r>
          </w:p>
          <w:p w:rsidR="00425892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</w:t>
            </w:r>
            <w:r w:rsidR="00425892"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ат в нашей группе», «П</w:t>
            </w:r>
            <w:r w:rsidR="00425892">
              <w:rPr>
                <w:rFonts w:ascii="Times New Roman" w:hAnsi="Times New Roman" w:cs="Times New Roman"/>
                <w:sz w:val="28"/>
                <w:szCs w:val="28"/>
              </w:rPr>
              <w:t xml:space="preserve">тички по небу летают»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; формирование дружеских отношений в группе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№2 – 3)</w:t>
            </w:r>
          </w:p>
          <w:p w:rsidR="00425892" w:rsidRPr="00625DD0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  <w:p w:rsidR="00425892" w:rsidRPr="00680F0C" w:rsidRDefault="00425892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>Зарядка после сна, закаливающие процедуры.</w:t>
            </w:r>
          </w:p>
          <w:p w:rsidR="00680F0C" w:rsidRPr="00680F0C" w:rsidRDefault="00425892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гостиная: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680F0C">
              <w:rPr>
                <w:rFonts w:ascii="Times New Roman" w:hAnsi="Times New Roman" w:cs="Times New Roman"/>
                <w:sz w:val="28"/>
                <w:szCs w:val="28"/>
              </w:rPr>
              <w:t>заснеженной  полянке</w:t>
            </w:r>
            <w:proofErr w:type="gramEnd"/>
            <w:r w:rsidRPr="00680F0C">
              <w:rPr>
                <w:rFonts w:ascii="Times New Roman" w:hAnsi="Times New Roman" w:cs="Times New Roman"/>
                <w:sz w:val="28"/>
                <w:szCs w:val="28"/>
              </w:rPr>
              <w:t>» Цель: развитие артистических способностей. Задачи: побуждать детей к интонационной выразительности, учить разыгрывать сказку в настольном театре. Ход деятельности: Воспитатель приносит в группу картину зимнего пейзажа, дети совместно рассматривают и характеризуют зиму: снежная, морозная, белая и т.д. Педагог предлагает отправиться в зимний лес на санях. Далее двигательная разминка: «По засне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женной…», 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 для голоса «</w:t>
            </w: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 xml:space="preserve">Ты меня слышишь?», разыгрывают уже знакомую сказку: </w:t>
            </w:r>
          </w:p>
          <w:p w:rsidR="00425892" w:rsidRPr="00680F0C" w:rsidRDefault="00680F0C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25892" w:rsidRPr="00680F0C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425892" w:rsidRPr="00680F0C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425892" w:rsidRPr="00680F0C" w:rsidRDefault="00425892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i/>
                <w:sz w:val="28"/>
                <w:szCs w:val="28"/>
              </w:rPr>
              <w:t>Сюжетно-ролевая игра:</w:t>
            </w: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м играть в игру «Прием у врача», добавив несколько игровых действий и ролей: рецепт на лекарство, покупка лекарств в аптеке, врач идет на обед, после работы врач заходит за покупками в супермаркет. Цель: формирование умений распределять роли.</w:t>
            </w:r>
          </w:p>
          <w:p w:rsidR="00425892" w:rsidRPr="00680F0C" w:rsidRDefault="00425892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работа:</w:t>
            </w:r>
            <w:r w:rsidRPr="00680F0C">
              <w:rPr>
                <w:rFonts w:ascii="Times New Roman" w:hAnsi="Times New Roman" w:cs="Times New Roman"/>
                <w:sz w:val="28"/>
                <w:szCs w:val="28"/>
              </w:rPr>
              <w:t xml:space="preserve"> в тет</w:t>
            </w:r>
            <w:r w:rsidR="001A3649">
              <w:rPr>
                <w:rFonts w:ascii="Times New Roman" w:hAnsi="Times New Roman" w:cs="Times New Roman"/>
                <w:sz w:val="28"/>
                <w:szCs w:val="28"/>
              </w:rPr>
              <w:t>радях на печатной основе (по ФЭМП)</w:t>
            </w:r>
          </w:p>
          <w:p w:rsidR="00425892" w:rsidRPr="00680F0C" w:rsidRDefault="00425892" w:rsidP="0068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астольно-развивающ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ля совместной самостоятельной игры лото </w:t>
            </w:r>
          </w:p>
          <w:p w:rsidR="00680F0C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5892">
              <w:rPr>
                <w:rFonts w:ascii="Times New Roman" w:hAnsi="Times New Roman" w:cs="Times New Roman"/>
                <w:sz w:val="28"/>
                <w:szCs w:val="28"/>
              </w:rPr>
              <w:t>Животные», наборы кубиков:</w:t>
            </w:r>
          </w:p>
          <w:p w:rsidR="00680F0C" w:rsidRDefault="00680F0C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425892">
              <w:rPr>
                <w:rFonts w:ascii="Times New Roman" w:hAnsi="Times New Roman" w:cs="Times New Roman"/>
                <w:sz w:val="28"/>
                <w:szCs w:val="28"/>
              </w:rPr>
              <w:t>Любимые  сказки</w:t>
            </w:r>
            <w:proofErr w:type="gramEnd"/>
            <w:r w:rsidR="004258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ощрение стремления играть вместе.</w:t>
            </w:r>
          </w:p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шапочки для подвижных игр и выбрать игру, в которую хотят поиграть, предложить самостоятельно подобрать необходимые атрибуты к игре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самостоятельности в организации знакомых игр.</w:t>
            </w:r>
          </w:p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е игра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катись, веселый бубен»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 детей интереса к музыке и умения чувствовать характер музыки.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по жел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спр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кие игры желают поиграть; предложить для совмест</w:t>
            </w:r>
            <w:r w:rsidR="001A3649">
              <w:rPr>
                <w:rFonts w:ascii="Times New Roman" w:hAnsi="Times New Roman" w:cs="Times New Roman"/>
                <w:sz w:val="28"/>
                <w:szCs w:val="28"/>
              </w:rPr>
              <w:t>ной игры набор «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Доктор», 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ы». Цель: подведение детей к самостоятельному созданию игрового навыка.</w:t>
            </w:r>
          </w:p>
        </w:tc>
      </w:tr>
      <w:tr w:rsidR="00425892" w:rsidRPr="007D410F" w:rsidTr="00425892">
        <w:trPr>
          <w:trHeight w:val="571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680F0C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 по домашнему чтению (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>рассказы и стихи о зиме)</w:t>
            </w:r>
          </w:p>
        </w:tc>
      </w:tr>
      <w:tr w:rsidR="00425892" w:rsidRPr="007D410F" w:rsidTr="00425892">
        <w:trPr>
          <w:trHeight w:val="577"/>
        </w:trPr>
        <w:tc>
          <w:tcPr>
            <w:tcW w:w="1047" w:type="dxa"/>
            <w:vMerge w:val="restart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1" w:type="dxa"/>
            <w:gridSpan w:val="3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местная деятельность педагога с детьми</w:t>
            </w:r>
          </w:p>
        </w:tc>
        <w:tc>
          <w:tcPr>
            <w:tcW w:w="4688" w:type="dxa"/>
            <w:vMerge w:val="restart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Pr="00680F0C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6304" w:type="dxa"/>
            <w:gridSpan w:val="2"/>
          </w:tcPr>
          <w:p w:rsidR="00425892" w:rsidRPr="00680F0C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0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4688" w:type="dxa"/>
            <w:vMerge/>
          </w:tcPr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Утро: прием детей, игры, общение, утренняя гимнастика, подготовка к завтраку, завтрак, деятельность после завтрака, подготовка к НОД.</w:t>
            </w:r>
          </w:p>
        </w:tc>
      </w:tr>
      <w:tr w:rsidR="00425892" w:rsidRPr="007D410F" w:rsidTr="00425892">
        <w:trPr>
          <w:trHeight w:val="7488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– 4)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(по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 музыкального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4" w:type="dxa"/>
            <w:gridSpan w:val="2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Логогимнастика</w:t>
            </w:r>
            <w:proofErr w:type="spellEnd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ые упражнения: лопатка, горка, летят снежинки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артикуляционного аппарата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Мастерская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звук»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тие фонематического слуха: различение звука в словах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приложение №2-4)</w:t>
            </w:r>
          </w:p>
          <w:p w:rsidR="00425892" w:rsidRPr="00625DD0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после сна, закаливающие процедуры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Вечер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ортивный досуг</w:t>
            </w:r>
          </w:p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Зимушка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ом по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чальных представлений о здоровом образе жизни. Задачи: знакомить детей с п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>онятиями «здоровье» и «боле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ть представление о значении физических упражнений и правильного питания для организма человека; 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видах зимнего спорта.</w:t>
            </w:r>
          </w:p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народная иг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еряхи»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й выполнять ведущую роль, осознанно относиться к выполнению правил игры; развитие умений держать равновесие.</w:t>
            </w:r>
          </w:p>
          <w:p w:rsidR="00680F0C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 по ФЭМП.</w:t>
            </w:r>
          </w:p>
        </w:tc>
        <w:tc>
          <w:tcPr>
            <w:tcW w:w="4688" w:type="dxa"/>
          </w:tcPr>
          <w:p w:rsidR="00425892" w:rsidRPr="002608BD" w:rsidRDefault="00425892" w:rsidP="004258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0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по желанию в уголках для мальчиков и девочек: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, самостоятельной игры предложить кегли и маленькие мячи- в какую игру можно поиграть с этими атрибутами, посоветовать пригласить своих друзей вместе поиграть. Цель: воспитание самостоятельности в организации знакомых игр с небольшой группой сверстников.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творче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творчества предложить цветную бумагу, разноцветные салфетки, клейстер, для создания подарков родителям. Что можно сделать? – аппликацию зимнего пейзажа. Цель: развитие воображения и творческих способностей детей.</w:t>
            </w:r>
          </w:p>
        </w:tc>
      </w:tr>
      <w:tr w:rsidR="00425892" w:rsidRPr="007D410F" w:rsidTr="00425892">
        <w:trPr>
          <w:trHeight w:val="1118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680F0C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, касающиеся активного зимнего отдых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ь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е на санках, коньках, лыжах, прогулки по па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птиц и белок). Беседа о навыках безопасного поведения во время отдыха.</w:t>
            </w:r>
          </w:p>
        </w:tc>
      </w:tr>
      <w:tr w:rsidR="00425892" w:rsidRPr="007D410F" w:rsidTr="00425892">
        <w:tc>
          <w:tcPr>
            <w:tcW w:w="1047" w:type="dxa"/>
            <w:vMerge w:val="restart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4" w:type="dxa"/>
            <w:gridSpan w:val="2"/>
          </w:tcPr>
          <w:p w:rsidR="00425892" w:rsidRPr="00DE7E73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местная деятельность педагога с детьми</w:t>
            </w:r>
          </w:p>
        </w:tc>
        <w:tc>
          <w:tcPr>
            <w:tcW w:w="5365" w:type="dxa"/>
            <w:gridSpan w:val="2"/>
            <w:vMerge w:val="restart"/>
          </w:tcPr>
          <w:p w:rsidR="00425892" w:rsidRPr="00DE7E73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Pr="00DE7E73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  <w:tc>
          <w:tcPr>
            <w:tcW w:w="5627" w:type="dxa"/>
          </w:tcPr>
          <w:p w:rsidR="00425892" w:rsidRPr="00DE7E73" w:rsidRDefault="00425892" w:rsidP="00425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5365" w:type="dxa"/>
            <w:gridSpan w:val="2"/>
            <w:vMerge/>
          </w:tcPr>
          <w:p w:rsidR="00425892" w:rsidRPr="007D410F" w:rsidRDefault="00425892" w:rsidP="0042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92" w:rsidRPr="007D410F" w:rsidTr="00425892"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0F">
              <w:rPr>
                <w:rFonts w:ascii="Times New Roman" w:hAnsi="Times New Roman" w:cs="Times New Roman"/>
                <w:sz w:val="28"/>
                <w:szCs w:val="28"/>
              </w:rPr>
              <w:t>Утро: прием детей, игры, общение, утренняя гимнастика, подготовка к завтраку, завтрак, деятельность после завтрака, подготовка к НОД.</w:t>
            </w:r>
          </w:p>
        </w:tc>
      </w:tr>
      <w:tr w:rsidR="00425892" w:rsidRPr="007D410F" w:rsidTr="00425892">
        <w:trPr>
          <w:trHeight w:val="6750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риложение</w:t>
            </w:r>
            <w:proofErr w:type="gramEnd"/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– 5)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К</w:t>
            </w:r>
          </w:p>
        </w:tc>
        <w:tc>
          <w:tcPr>
            <w:tcW w:w="5627" w:type="dxa"/>
          </w:tcPr>
          <w:p w:rsidR="00680F0C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Социоигра</w:t>
            </w:r>
            <w:proofErr w:type="spellEnd"/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сик»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одоление застенчивости, замкнутости детей путем стимулирования тактильного контакта; оптимизация взаимодействия в группе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ри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– 5)</w:t>
            </w:r>
          </w:p>
          <w:p w:rsidR="00425892" w:rsidRPr="00625DD0" w:rsidRDefault="00425892" w:rsidP="00425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ая половина дня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после сна, закаливающие процедуры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 минут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разминка: « По заснеженной полянке». Цель: закрепление умения рассказывать динамично и выразительно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– бытовой тр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рка кукольного белья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риучение к труду взрослых.</w:t>
            </w:r>
          </w:p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8BD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воспитанию.</w:t>
            </w:r>
          </w:p>
        </w:tc>
        <w:tc>
          <w:tcPr>
            <w:tcW w:w="5365" w:type="dxa"/>
            <w:gridSpan w:val="2"/>
          </w:tcPr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ольно – развивающие игры: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е виды конструктора для совместной 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едложить построить  горки  для   мелких животных)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матривание книг, альбомов по теме</w:t>
            </w:r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80F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Зимушка – зима». 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, полученных в течении недели.</w:t>
            </w:r>
          </w:p>
          <w:p w:rsidR="00425892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гры по желанию на прогул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играть  в любимую подвижную игру. Цель: приучение детей к самостоятельному выбору игры и выполнению правил.</w:t>
            </w:r>
          </w:p>
          <w:p w:rsidR="00425892" w:rsidRPr="007D410F" w:rsidRDefault="00425892" w:rsidP="00425892">
            <w:pPr>
              <w:ind w:lef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 – творче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глиной: предложить рассмотреть книгу «Забавные зверушки - лепим из глины» и слепить ту, что понравилась, Цель: совершенствование умений лепить из глины.</w:t>
            </w:r>
          </w:p>
        </w:tc>
      </w:tr>
      <w:tr w:rsidR="00425892" w:rsidRPr="007D410F" w:rsidTr="00425892">
        <w:trPr>
          <w:trHeight w:val="1118"/>
        </w:trPr>
        <w:tc>
          <w:tcPr>
            <w:tcW w:w="1047" w:type="dxa"/>
            <w:vMerge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9" w:type="dxa"/>
            <w:gridSpan w:val="4"/>
          </w:tcPr>
          <w:p w:rsidR="00425892" w:rsidRPr="007D410F" w:rsidRDefault="00425892" w:rsidP="0042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D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по украшению группового помещения и приемной (дети, родители, воспитатели).</w:t>
            </w:r>
          </w:p>
        </w:tc>
      </w:tr>
    </w:tbl>
    <w:p w:rsidR="005940C0" w:rsidRPr="007D410F" w:rsidRDefault="005940C0" w:rsidP="00625DD0">
      <w:pPr>
        <w:rPr>
          <w:rFonts w:ascii="Times New Roman" w:hAnsi="Times New Roman" w:cs="Times New Roman"/>
          <w:sz w:val="28"/>
          <w:szCs w:val="28"/>
        </w:rPr>
      </w:pPr>
    </w:p>
    <w:sectPr w:rsidR="005940C0" w:rsidRPr="007D410F" w:rsidSect="007D41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E6A"/>
    <w:rsid w:val="00091427"/>
    <w:rsid w:val="00130FAE"/>
    <w:rsid w:val="00134D34"/>
    <w:rsid w:val="001A3649"/>
    <w:rsid w:val="002608BD"/>
    <w:rsid w:val="00297081"/>
    <w:rsid w:val="002B2003"/>
    <w:rsid w:val="002D3C7E"/>
    <w:rsid w:val="003209E6"/>
    <w:rsid w:val="00325828"/>
    <w:rsid w:val="00326C58"/>
    <w:rsid w:val="00347383"/>
    <w:rsid w:val="00351197"/>
    <w:rsid w:val="003F6D0F"/>
    <w:rsid w:val="00423C3C"/>
    <w:rsid w:val="00425892"/>
    <w:rsid w:val="004A5098"/>
    <w:rsid w:val="00556741"/>
    <w:rsid w:val="00574E6A"/>
    <w:rsid w:val="005940C0"/>
    <w:rsid w:val="00625DD0"/>
    <w:rsid w:val="00630F32"/>
    <w:rsid w:val="00632703"/>
    <w:rsid w:val="00644D32"/>
    <w:rsid w:val="00661C7B"/>
    <w:rsid w:val="00680F0C"/>
    <w:rsid w:val="006C6BD7"/>
    <w:rsid w:val="00762D1F"/>
    <w:rsid w:val="007D410F"/>
    <w:rsid w:val="00820644"/>
    <w:rsid w:val="008E286B"/>
    <w:rsid w:val="008F5D6A"/>
    <w:rsid w:val="009A3C99"/>
    <w:rsid w:val="009F0A49"/>
    <w:rsid w:val="00A21417"/>
    <w:rsid w:val="00A3243C"/>
    <w:rsid w:val="00A47E72"/>
    <w:rsid w:val="00AC0905"/>
    <w:rsid w:val="00B033CD"/>
    <w:rsid w:val="00B33572"/>
    <w:rsid w:val="00B40D4A"/>
    <w:rsid w:val="00C04A46"/>
    <w:rsid w:val="00C96E8D"/>
    <w:rsid w:val="00D51023"/>
    <w:rsid w:val="00DE7E73"/>
    <w:rsid w:val="00E11F95"/>
    <w:rsid w:val="00E344EA"/>
    <w:rsid w:val="00EB56F3"/>
    <w:rsid w:val="00EC156A"/>
    <w:rsid w:val="00F85EAF"/>
    <w:rsid w:val="00FB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A8422-1A87-43B4-84EB-6002A04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2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FF50-79D8-45B6-A336-B3B7346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1nik</dc:creator>
  <cp:keywords/>
  <dc:description/>
  <cp:lastModifiedBy>Пользователь</cp:lastModifiedBy>
  <cp:revision>24</cp:revision>
  <dcterms:created xsi:type="dcterms:W3CDTF">2016-01-16T05:14:00Z</dcterms:created>
  <dcterms:modified xsi:type="dcterms:W3CDTF">2016-01-22T09:05:00Z</dcterms:modified>
</cp:coreProperties>
</file>